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86"/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6"/>
        <w:gridCol w:w="2977"/>
        <w:gridCol w:w="2162"/>
      </w:tblGrid>
      <w:tr w:rsidR="00755185" w:rsidRPr="00A7134B" w14:paraId="44A3949A" w14:textId="77777777" w:rsidTr="0055206C">
        <w:tc>
          <w:tcPr>
            <w:tcW w:w="10208" w:type="dxa"/>
            <w:gridSpan w:val="4"/>
            <w:vAlign w:val="center"/>
          </w:tcPr>
          <w:p w14:paraId="34734179" w14:textId="77777777" w:rsidR="00755185" w:rsidRPr="00721B8D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21B8D">
              <w:rPr>
                <w:sz w:val="28"/>
                <w:szCs w:val="28"/>
              </w:rPr>
              <w:t xml:space="preserve">Budget prévisionnel </w:t>
            </w:r>
            <w:r>
              <w:rPr>
                <w:sz w:val="28"/>
                <w:szCs w:val="28"/>
              </w:rPr>
              <w:t xml:space="preserve">équilibré </w:t>
            </w:r>
            <w:r w:rsidRPr="00721B8D">
              <w:rPr>
                <w:sz w:val="28"/>
                <w:szCs w:val="28"/>
              </w:rPr>
              <w:t>de la création intégrant la résidence</w:t>
            </w:r>
          </w:p>
        </w:tc>
      </w:tr>
      <w:tr w:rsidR="00755185" w:rsidRPr="00A7134B" w14:paraId="469BA3E4" w14:textId="77777777" w:rsidTr="0055206C">
        <w:tc>
          <w:tcPr>
            <w:tcW w:w="2943" w:type="dxa"/>
            <w:vAlign w:val="center"/>
          </w:tcPr>
          <w:p w14:paraId="11A34CD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ind w:left="28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40C81951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vAlign w:val="center"/>
          </w:tcPr>
          <w:p w14:paraId="5780154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62" w:type="dxa"/>
            <w:vAlign w:val="center"/>
          </w:tcPr>
          <w:p w14:paraId="67BC873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55185" w:rsidRPr="00A7134B" w14:paraId="5D4F971A" w14:textId="77777777" w:rsidTr="0055206C">
        <w:tc>
          <w:tcPr>
            <w:tcW w:w="2943" w:type="dxa"/>
            <w:vAlign w:val="center"/>
          </w:tcPr>
          <w:p w14:paraId="5288A306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ind w:left="284"/>
              <w:jc w:val="center"/>
              <w:rPr>
                <w:rFonts w:ascii="Calibri" w:hAnsi="Calibri" w:cs="Calibri"/>
                <w:b/>
              </w:rPr>
            </w:pPr>
            <w:r w:rsidRPr="00A7134B">
              <w:rPr>
                <w:rFonts w:ascii="Calibri" w:hAnsi="Calibri" w:cs="Calibri"/>
                <w:b/>
              </w:rPr>
              <w:t>EMPLOIS</w:t>
            </w:r>
          </w:p>
        </w:tc>
        <w:tc>
          <w:tcPr>
            <w:tcW w:w="2126" w:type="dxa"/>
            <w:vAlign w:val="center"/>
          </w:tcPr>
          <w:p w14:paraId="5EE2F72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7134B">
              <w:rPr>
                <w:rFonts w:ascii="Calibri" w:hAnsi="Calibri" w:cs="Calibri"/>
                <w:b/>
              </w:rPr>
              <w:t>MONTANTS</w:t>
            </w:r>
          </w:p>
        </w:tc>
        <w:tc>
          <w:tcPr>
            <w:tcW w:w="2977" w:type="dxa"/>
            <w:vAlign w:val="center"/>
          </w:tcPr>
          <w:p w14:paraId="44310C3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7134B">
              <w:rPr>
                <w:rFonts w:ascii="Calibri" w:hAnsi="Calibri" w:cs="Calibri"/>
                <w:b/>
              </w:rPr>
              <w:t>RESSOURCES</w:t>
            </w:r>
          </w:p>
        </w:tc>
        <w:tc>
          <w:tcPr>
            <w:tcW w:w="2162" w:type="dxa"/>
            <w:vAlign w:val="center"/>
          </w:tcPr>
          <w:p w14:paraId="28AF0495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7134B">
              <w:rPr>
                <w:rFonts w:ascii="Calibri" w:hAnsi="Calibri" w:cs="Calibri"/>
                <w:b/>
              </w:rPr>
              <w:t>MONTANTS</w:t>
            </w:r>
          </w:p>
        </w:tc>
      </w:tr>
      <w:tr w:rsidR="00755185" w:rsidRPr="00A7134B" w14:paraId="3401F100" w14:textId="77777777" w:rsidTr="0055206C">
        <w:trPr>
          <w:trHeight w:val="70"/>
        </w:trPr>
        <w:tc>
          <w:tcPr>
            <w:tcW w:w="2943" w:type="dxa"/>
          </w:tcPr>
          <w:p w14:paraId="5164AB8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Budget artistique</w:t>
            </w:r>
          </w:p>
          <w:p w14:paraId="1E14D67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Masse salariale (écriture)</w:t>
            </w:r>
          </w:p>
          <w:p w14:paraId="2073B80C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Metteur en scène</w:t>
            </w:r>
          </w:p>
          <w:p w14:paraId="126855AA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Chorégraphe</w:t>
            </w:r>
          </w:p>
          <w:p w14:paraId="47AB222A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Compositeur</w:t>
            </w:r>
          </w:p>
          <w:p w14:paraId="0B4A8312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Interprètes</w:t>
            </w:r>
          </w:p>
          <w:p w14:paraId="44930CE6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utre (préciser)</w:t>
            </w:r>
          </w:p>
          <w:p w14:paraId="5862B8B5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-total</w:t>
            </w:r>
          </w:p>
          <w:p w14:paraId="5E54D9D5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35B7A9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Masse salariale (répétitions)</w:t>
            </w:r>
          </w:p>
          <w:p w14:paraId="3FD3D531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Metteur en scène</w:t>
            </w:r>
          </w:p>
          <w:p w14:paraId="3CA689F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Chorégraphe</w:t>
            </w:r>
          </w:p>
          <w:p w14:paraId="5C06FE40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Compositeur</w:t>
            </w:r>
          </w:p>
          <w:p w14:paraId="1354C85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Interprètes</w:t>
            </w:r>
          </w:p>
          <w:p w14:paraId="3695E149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utre (préciser)</w:t>
            </w:r>
          </w:p>
          <w:p w14:paraId="2EF06BC9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-total</w:t>
            </w:r>
          </w:p>
          <w:p w14:paraId="5863D5A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098859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Technique et logistique</w:t>
            </w:r>
          </w:p>
          <w:p w14:paraId="4DC075C7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Masse salariale des techniciens</w:t>
            </w:r>
          </w:p>
          <w:p w14:paraId="6B733D0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chats décors, accessoires, costumes</w:t>
            </w:r>
          </w:p>
          <w:p w14:paraId="3EF8A79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chats fournitures diverses</w:t>
            </w:r>
          </w:p>
          <w:p w14:paraId="6442C78A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Location de salles</w:t>
            </w:r>
          </w:p>
          <w:p w14:paraId="70EDD7FD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Location son, éclairage, régie</w:t>
            </w:r>
          </w:p>
          <w:p w14:paraId="6F840376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Transport de matériel</w:t>
            </w:r>
          </w:p>
          <w:p w14:paraId="3685BE21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utres (préciser)</w:t>
            </w:r>
          </w:p>
          <w:p w14:paraId="43DBBFF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-total</w:t>
            </w:r>
          </w:p>
          <w:p w14:paraId="60616277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30B5E5A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Frais administratifs et communication</w:t>
            </w:r>
          </w:p>
          <w:p w14:paraId="362F647C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Masse salariale personnel administratif</w:t>
            </w:r>
          </w:p>
          <w:p w14:paraId="532EAEF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Frais administratifs divers</w:t>
            </w:r>
          </w:p>
          <w:p w14:paraId="40FAB28A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Création, fabrication et diffusion des supports de communication</w:t>
            </w:r>
          </w:p>
          <w:p w14:paraId="6CA0212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utres (préciser)</w:t>
            </w:r>
          </w:p>
          <w:p w14:paraId="56260C19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-total</w:t>
            </w:r>
          </w:p>
          <w:p w14:paraId="0CAAF706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15D34FCA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Autres charges de gestion</w:t>
            </w:r>
          </w:p>
          <w:p w14:paraId="66A8AB1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 xml:space="preserve">Droits d’auteurs (Sacem, </w:t>
            </w:r>
            <w:proofErr w:type="gramStart"/>
            <w:r w:rsidRPr="00A7134B">
              <w:rPr>
                <w:rFonts w:ascii="Calibri" w:hAnsi="Calibri" w:cs="Calibri"/>
                <w:sz w:val="18"/>
                <w:szCs w:val="18"/>
              </w:rPr>
              <w:t>SACD, ….</w:t>
            </w:r>
            <w:proofErr w:type="gramEnd"/>
            <w:r w:rsidRPr="00A7134B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FB929E2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 xml:space="preserve">Autres (préciser) </w:t>
            </w:r>
          </w:p>
          <w:p w14:paraId="2D88C5B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-total</w:t>
            </w:r>
          </w:p>
          <w:p w14:paraId="731554F1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468977E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886CA8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BD1F22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160145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DFA631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9B9513C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6E54B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B5F71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3D4B659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2644662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BECCD1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TOTAL DES CHARGES</w:t>
            </w:r>
          </w:p>
        </w:tc>
        <w:tc>
          <w:tcPr>
            <w:tcW w:w="2126" w:type="dxa"/>
          </w:tcPr>
          <w:p w14:paraId="268564CC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</w:tcPr>
          <w:p w14:paraId="6678A45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Ventes et prestations</w:t>
            </w:r>
          </w:p>
          <w:p w14:paraId="3D46CE8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Vente de spectacles</w:t>
            </w:r>
          </w:p>
          <w:p w14:paraId="606E71E7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Vente de produits culturels</w:t>
            </w:r>
          </w:p>
          <w:p w14:paraId="081488B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Vente de produits dérivés</w:t>
            </w:r>
            <w:r w:rsidRPr="00A7134B">
              <w:rPr>
                <w:rFonts w:ascii="Calibri" w:hAnsi="Calibri" w:cs="Calibri"/>
                <w:sz w:val="18"/>
                <w:szCs w:val="18"/>
              </w:rPr>
              <w:br/>
              <w:t>Autres (à préciser)</w:t>
            </w:r>
          </w:p>
          <w:p w14:paraId="16CE314C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 total</w:t>
            </w:r>
          </w:p>
          <w:p w14:paraId="7F45EF65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38FDFE2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Apports coproducteurs</w:t>
            </w:r>
          </w:p>
          <w:p w14:paraId="030B55B7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Nom du coproducteur :</w:t>
            </w:r>
          </w:p>
          <w:p w14:paraId="64E40E8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........................………………………. :</w:t>
            </w:r>
          </w:p>
          <w:p w14:paraId="1C0DD146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 xml:space="preserve">Apport en numéraire </w:t>
            </w:r>
          </w:p>
          <w:p w14:paraId="5922237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pport autre (préciser et valoriser) ........................……………………….</w:t>
            </w:r>
          </w:p>
          <w:p w14:paraId="0DB6D56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Nom du coproducteur :</w:t>
            </w:r>
          </w:p>
          <w:p w14:paraId="3A24EBF1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........................………………………. :</w:t>
            </w:r>
          </w:p>
          <w:p w14:paraId="357C402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 xml:space="preserve">Apport en numéraire </w:t>
            </w:r>
          </w:p>
          <w:p w14:paraId="7AB55268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pport autre (préciser et valoriser) ........................……………………….</w:t>
            </w:r>
          </w:p>
          <w:p w14:paraId="19275BDD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Nom du coproducteur :</w:t>
            </w:r>
          </w:p>
          <w:p w14:paraId="15FBFF56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........................………………………. :</w:t>
            </w:r>
          </w:p>
          <w:p w14:paraId="7F7F35BE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 xml:space="preserve">Apport en numéraire </w:t>
            </w:r>
          </w:p>
          <w:p w14:paraId="4E3DC05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pport autre (préciser et valoriser) ........................……………………….</w:t>
            </w:r>
          </w:p>
          <w:p w14:paraId="3209CA37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 total</w:t>
            </w:r>
          </w:p>
          <w:p w14:paraId="3C9F6152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49654940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Apports autres partenaires</w:t>
            </w:r>
          </w:p>
          <w:p w14:paraId="4DB7FA82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Mécénat</w:t>
            </w:r>
          </w:p>
          <w:p w14:paraId="26123A66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Sponsoring</w:t>
            </w:r>
          </w:p>
          <w:p w14:paraId="2457277C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utres (préciser) :</w:t>
            </w:r>
          </w:p>
          <w:p w14:paraId="3E927E0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 total</w:t>
            </w:r>
          </w:p>
          <w:p w14:paraId="14F91B40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339717C7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ubventions publiques</w:t>
            </w:r>
          </w:p>
          <w:p w14:paraId="4678099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7134B">
              <w:rPr>
                <w:rFonts w:ascii="Calibri" w:hAnsi="Calibri" w:cs="Calibri"/>
                <w:sz w:val="18"/>
                <w:szCs w:val="18"/>
                <w:u w:val="single"/>
              </w:rPr>
              <w:t xml:space="preserve">Ministère de la Culture : </w:t>
            </w:r>
          </w:p>
          <w:p w14:paraId="061550C2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Autres ministères :</w:t>
            </w:r>
          </w:p>
          <w:p w14:paraId="7AC7E6F5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7134B">
              <w:rPr>
                <w:rFonts w:ascii="Calibri" w:hAnsi="Calibri" w:cs="Calibri"/>
                <w:sz w:val="18"/>
                <w:szCs w:val="18"/>
                <w:u w:val="single"/>
              </w:rPr>
              <w:t>DRAC (préciser) :</w:t>
            </w:r>
          </w:p>
          <w:p w14:paraId="61F445F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Aide au fonctionnement :</w:t>
            </w:r>
          </w:p>
          <w:p w14:paraId="732C92B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Aide au projet :</w:t>
            </w:r>
          </w:p>
          <w:p w14:paraId="10050745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7134B">
              <w:rPr>
                <w:rFonts w:ascii="Calibri" w:hAnsi="Calibri" w:cs="Calibri"/>
                <w:sz w:val="18"/>
                <w:szCs w:val="18"/>
                <w:u w:val="single"/>
              </w:rPr>
              <w:t>Région (préciser) :</w:t>
            </w:r>
          </w:p>
          <w:p w14:paraId="2BF4898E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Aide au fonctionnement :</w:t>
            </w:r>
          </w:p>
          <w:p w14:paraId="5F4DDBDC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Aide au projet :</w:t>
            </w:r>
          </w:p>
          <w:p w14:paraId="48F86781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 xml:space="preserve">Département des Bouches-du-Rhône </w:t>
            </w:r>
            <w:r w:rsidRPr="00A7134B">
              <w:rPr>
                <w:rFonts w:ascii="Calibri" w:hAnsi="Calibri" w:cs="Calibri"/>
                <w:sz w:val="18"/>
                <w:szCs w:val="18"/>
                <w:u w:val="single"/>
              </w:rPr>
              <w:t>(préciser) :</w:t>
            </w:r>
          </w:p>
          <w:p w14:paraId="7CA79EDE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Aide au fonctionnement :</w:t>
            </w:r>
          </w:p>
          <w:p w14:paraId="4586B724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Aide au projet :</w:t>
            </w:r>
          </w:p>
          <w:p w14:paraId="5C2CA9B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Résidence (valorisation)* :</w:t>
            </w:r>
          </w:p>
          <w:p w14:paraId="387859FA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7134B">
              <w:rPr>
                <w:rFonts w:ascii="Calibri" w:hAnsi="Calibri" w:cs="Calibri"/>
                <w:sz w:val="18"/>
                <w:szCs w:val="18"/>
                <w:u w:val="single"/>
              </w:rPr>
              <w:t>Ville (préciser) :</w:t>
            </w:r>
          </w:p>
          <w:p w14:paraId="7C20AD00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Aide au fonctionnement :</w:t>
            </w:r>
          </w:p>
          <w:p w14:paraId="0C99C965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A7134B">
              <w:rPr>
                <w:rFonts w:ascii="Calibri" w:hAnsi="Calibri" w:cs="Calibri"/>
                <w:i/>
                <w:sz w:val="18"/>
                <w:szCs w:val="18"/>
              </w:rPr>
              <w:t>Aide au projet :</w:t>
            </w:r>
          </w:p>
          <w:p w14:paraId="02CFECDB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7134B">
              <w:rPr>
                <w:rFonts w:ascii="Calibri" w:hAnsi="Calibri" w:cs="Calibri"/>
                <w:sz w:val="18"/>
                <w:szCs w:val="18"/>
                <w:u w:val="single"/>
              </w:rPr>
              <w:t>Autres (préciser) :</w:t>
            </w:r>
          </w:p>
          <w:p w14:paraId="7DBE33C5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 total</w:t>
            </w:r>
          </w:p>
          <w:p w14:paraId="04D4FED7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 xml:space="preserve">Aides d’organismes professionnels </w:t>
            </w:r>
          </w:p>
          <w:p w14:paraId="7A41224B" w14:textId="77777777" w:rsidR="00755185" w:rsidRPr="00721B8D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134B">
              <w:rPr>
                <w:rFonts w:ascii="Calibri" w:hAnsi="Calibri" w:cs="Calibri"/>
                <w:sz w:val="18"/>
                <w:szCs w:val="18"/>
              </w:rPr>
              <w:t>........................……………………….</w:t>
            </w:r>
          </w:p>
          <w:p w14:paraId="2FCD8D2F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Sous total</w:t>
            </w:r>
          </w:p>
          <w:p w14:paraId="7BAE1A50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7134B">
              <w:rPr>
                <w:rFonts w:ascii="Calibri" w:hAnsi="Calibri" w:cs="Calibri"/>
                <w:b/>
                <w:sz w:val="18"/>
                <w:szCs w:val="18"/>
              </w:rPr>
              <w:t>TOTAL DES PRODUITS</w:t>
            </w:r>
          </w:p>
        </w:tc>
        <w:tc>
          <w:tcPr>
            <w:tcW w:w="2162" w:type="dxa"/>
          </w:tcPr>
          <w:p w14:paraId="613471E3" w14:textId="77777777" w:rsidR="00755185" w:rsidRPr="00A7134B" w:rsidRDefault="00755185" w:rsidP="0055206C">
            <w:pPr>
              <w:tabs>
                <w:tab w:val="left" w:leader="dot" w:pos="-4253"/>
                <w:tab w:val="left" w:pos="-426"/>
                <w:tab w:val="left" w:leader="dot" w:pos="8789"/>
              </w:tabs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79DE30EA" w14:textId="6D928D8A" w:rsidR="00B13746" w:rsidRDefault="00A7134B" w:rsidP="00A7134B">
      <w:pPr>
        <w:tabs>
          <w:tab w:val="left" w:pos="2430"/>
        </w:tabs>
        <w:ind w:left="708"/>
        <w:rPr>
          <w:rFonts w:ascii="Calibri" w:hAnsi="Calibri" w:cs="Calibri"/>
          <w:sz w:val="16"/>
          <w:szCs w:val="16"/>
        </w:rPr>
      </w:pPr>
      <w:r w:rsidRPr="00923F93">
        <w:rPr>
          <w:rFonts w:ascii="Calibri" w:hAnsi="Calibri" w:cs="Calibri"/>
          <w:sz w:val="16"/>
          <w:szCs w:val="16"/>
        </w:rPr>
        <w:t xml:space="preserve">* Calcul de la valorisation : mise à disposition du lieu de </w:t>
      </w:r>
      <w:r w:rsidRPr="002F6571">
        <w:rPr>
          <w:rFonts w:ascii="Calibri" w:hAnsi="Calibri" w:cs="Calibri"/>
          <w:sz w:val="16"/>
          <w:szCs w:val="16"/>
        </w:rPr>
        <w:t>travail : 945 € par jour ; hébergemen</w:t>
      </w:r>
      <w:r w:rsidR="00721B8D" w:rsidRPr="002F6571">
        <w:rPr>
          <w:rFonts w:ascii="Calibri" w:hAnsi="Calibri" w:cs="Calibri"/>
          <w:sz w:val="16"/>
          <w:szCs w:val="16"/>
        </w:rPr>
        <w:t>t : 32 €</w:t>
      </w:r>
      <w:r w:rsidR="00721B8D" w:rsidRPr="00923F93">
        <w:rPr>
          <w:rFonts w:ascii="Calibri" w:hAnsi="Calibri" w:cs="Calibri"/>
          <w:sz w:val="16"/>
          <w:szCs w:val="16"/>
        </w:rPr>
        <w:t xml:space="preserve"> par nuitée par personn</w:t>
      </w:r>
      <w:r w:rsidR="00E610C0" w:rsidRPr="00923F93">
        <w:rPr>
          <w:rFonts w:ascii="Calibri" w:hAnsi="Calibri" w:cs="Calibri"/>
          <w:sz w:val="16"/>
          <w:szCs w:val="16"/>
        </w:rPr>
        <w:t>e</w:t>
      </w:r>
    </w:p>
    <w:p w14:paraId="51DCC532" w14:textId="53BB27D5" w:rsidR="00755185" w:rsidRPr="00882EBD" w:rsidRDefault="00755185" w:rsidP="00A7134B">
      <w:pPr>
        <w:tabs>
          <w:tab w:val="left" w:pos="2430"/>
        </w:tabs>
        <w:ind w:left="708"/>
        <w:rPr>
          <w:rFonts w:ascii="Calibri" w:hAnsi="Calibri" w:cs="Calibri"/>
          <w:sz w:val="22"/>
          <w:szCs w:val="22"/>
        </w:rPr>
      </w:pPr>
    </w:p>
    <w:p w14:paraId="4DF3EB1F" w14:textId="218FEED0" w:rsidR="00882EBD" w:rsidRPr="00882EBD" w:rsidRDefault="00882EBD" w:rsidP="00A7134B">
      <w:pPr>
        <w:tabs>
          <w:tab w:val="left" w:pos="2430"/>
        </w:tabs>
        <w:ind w:left="708"/>
        <w:rPr>
          <w:rFonts w:ascii="Calibri" w:hAnsi="Calibri" w:cs="Calibri"/>
          <w:sz w:val="22"/>
          <w:szCs w:val="22"/>
        </w:rPr>
      </w:pPr>
    </w:p>
    <w:p w14:paraId="60B3D772" w14:textId="77777777" w:rsidR="00882EBD" w:rsidRPr="00A7134B" w:rsidRDefault="00882EBD" w:rsidP="00882EBD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ENGAGEMENTS DE LA STRUCTURE PARTENAIRE DANS CE PROJET A COMPLETER OBLIGATOIREMENT</w:t>
      </w:r>
    </w:p>
    <w:p w14:paraId="065BA361" w14:textId="1F084822" w:rsidR="00882EBD" w:rsidRDefault="00882EBD" w:rsidP="00882EBD">
      <w:pPr>
        <w:rPr>
          <w:rFonts w:ascii="Calibri" w:hAnsi="Calibri" w:cs="Calibri"/>
          <w:sz w:val="22"/>
          <w:szCs w:val="22"/>
        </w:rPr>
      </w:pPr>
    </w:p>
    <w:p w14:paraId="1BC3FE2C" w14:textId="77777777" w:rsidR="00C02A22" w:rsidRPr="00A7134B" w:rsidRDefault="00C02A22" w:rsidP="00882EBD">
      <w:pPr>
        <w:rPr>
          <w:rFonts w:ascii="Calibri" w:hAnsi="Calibri" w:cs="Calibri"/>
          <w:sz w:val="22"/>
          <w:szCs w:val="22"/>
        </w:rPr>
      </w:pPr>
    </w:p>
    <w:p w14:paraId="04976E2C" w14:textId="77777777" w:rsidR="00882EBD" w:rsidRPr="00A7134B" w:rsidRDefault="00882EBD" w:rsidP="00882EBD">
      <w:pPr>
        <w:rPr>
          <w:rFonts w:ascii="Calibri" w:hAnsi="Calibri" w:cs="Calibri"/>
          <w:sz w:val="22"/>
          <w:szCs w:val="22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882EBD" w:rsidRPr="00A7134B" w14:paraId="5F6A26CB" w14:textId="77777777" w:rsidTr="00882EBD">
        <w:trPr>
          <w:trHeight w:val="477"/>
          <w:jc w:val="center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4EB9" w14:textId="77777777" w:rsidR="00882EBD" w:rsidRPr="00A7134B" w:rsidRDefault="00882EBD" w:rsidP="0055206C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495AE6A6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134B">
              <w:rPr>
                <w:rFonts w:ascii="Calibri" w:hAnsi="Calibri" w:cs="Calibri"/>
                <w:sz w:val="22"/>
                <w:szCs w:val="22"/>
              </w:rPr>
              <w:t>montant</w:t>
            </w:r>
            <w:proofErr w:type="gramEnd"/>
          </w:p>
        </w:tc>
        <w:tc>
          <w:tcPr>
            <w:tcW w:w="3005" w:type="dxa"/>
          </w:tcPr>
          <w:p w14:paraId="3F4F472C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134B">
              <w:rPr>
                <w:rFonts w:ascii="Calibri" w:hAnsi="Calibri" w:cs="Calibri"/>
                <w:sz w:val="22"/>
                <w:szCs w:val="22"/>
              </w:rPr>
              <w:t>valorisation</w:t>
            </w:r>
            <w:proofErr w:type="gramEnd"/>
          </w:p>
        </w:tc>
      </w:tr>
      <w:tr w:rsidR="00882EBD" w:rsidRPr="00A7134B" w14:paraId="73B18579" w14:textId="77777777" w:rsidTr="00882EBD">
        <w:trPr>
          <w:trHeight w:val="850"/>
          <w:jc w:val="center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065F225A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 xml:space="preserve">Apport financier </w:t>
            </w:r>
            <w:r w:rsidRPr="00A7134B">
              <w:rPr>
                <w:rFonts w:ascii="Calibri" w:hAnsi="Calibri" w:cs="Calibri"/>
                <w:sz w:val="22"/>
                <w:szCs w:val="22"/>
                <w:u w:val="single"/>
              </w:rPr>
              <w:t>hors achat de représentation</w:t>
            </w:r>
          </w:p>
        </w:tc>
        <w:tc>
          <w:tcPr>
            <w:tcW w:w="3005" w:type="dxa"/>
            <w:vAlign w:val="center"/>
          </w:tcPr>
          <w:p w14:paraId="0AB579B1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vAlign w:val="center"/>
          </w:tcPr>
          <w:p w14:paraId="6F0A281B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82EBD" w:rsidRPr="00A7134B" w14:paraId="59330D65" w14:textId="77777777" w:rsidTr="00882EBD">
        <w:trPr>
          <w:trHeight w:val="850"/>
          <w:jc w:val="center"/>
        </w:trPr>
        <w:tc>
          <w:tcPr>
            <w:tcW w:w="3005" w:type="dxa"/>
            <w:vAlign w:val="center"/>
          </w:tcPr>
          <w:p w14:paraId="7C5A61EC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Achat de représentation</w:t>
            </w:r>
          </w:p>
          <w:p w14:paraId="326B9B63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+ nombre de dates</w:t>
            </w:r>
          </w:p>
        </w:tc>
        <w:tc>
          <w:tcPr>
            <w:tcW w:w="3005" w:type="dxa"/>
            <w:vAlign w:val="center"/>
          </w:tcPr>
          <w:p w14:paraId="6534FA28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vAlign w:val="center"/>
          </w:tcPr>
          <w:p w14:paraId="3C6DBE87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82EBD" w:rsidRPr="00A7134B" w14:paraId="5706C0C9" w14:textId="77777777" w:rsidTr="00882EBD">
        <w:trPr>
          <w:trHeight w:val="850"/>
          <w:jc w:val="center"/>
        </w:trPr>
        <w:tc>
          <w:tcPr>
            <w:tcW w:w="3005" w:type="dxa"/>
            <w:vAlign w:val="center"/>
          </w:tcPr>
          <w:p w14:paraId="1695B90E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Accompagnement technique</w:t>
            </w:r>
          </w:p>
        </w:tc>
        <w:tc>
          <w:tcPr>
            <w:tcW w:w="3005" w:type="dxa"/>
            <w:vAlign w:val="center"/>
          </w:tcPr>
          <w:p w14:paraId="08E90E01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vAlign w:val="center"/>
          </w:tcPr>
          <w:p w14:paraId="6FCAED83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82EBD" w:rsidRPr="00A7134B" w14:paraId="3E6A193A" w14:textId="77777777" w:rsidTr="00882EBD">
        <w:trPr>
          <w:trHeight w:val="850"/>
          <w:jc w:val="center"/>
        </w:trPr>
        <w:tc>
          <w:tcPr>
            <w:tcW w:w="3005" w:type="dxa"/>
            <w:vAlign w:val="center"/>
          </w:tcPr>
          <w:p w14:paraId="391EC526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Partenariat en industrie</w:t>
            </w:r>
          </w:p>
        </w:tc>
        <w:tc>
          <w:tcPr>
            <w:tcW w:w="3005" w:type="dxa"/>
            <w:vAlign w:val="center"/>
          </w:tcPr>
          <w:p w14:paraId="6C7E0C62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vAlign w:val="center"/>
          </w:tcPr>
          <w:p w14:paraId="3AADF3AD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82EBD" w:rsidRPr="00A7134B" w14:paraId="4B2CDA36" w14:textId="77777777" w:rsidTr="00882EBD">
        <w:trPr>
          <w:trHeight w:val="850"/>
          <w:jc w:val="center"/>
        </w:trPr>
        <w:tc>
          <w:tcPr>
            <w:tcW w:w="3005" w:type="dxa"/>
            <w:vAlign w:val="center"/>
          </w:tcPr>
          <w:p w14:paraId="075696B2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Apport en communication</w:t>
            </w:r>
          </w:p>
        </w:tc>
        <w:tc>
          <w:tcPr>
            <w:tcW w:w="3005" w:type="dxa"/>
            <w:vAlign w:val="center"/>
          </w:tcPr>
          <w:p w14:paraId="1FDFEF3A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vAlign w:val="center"/>
          </w:tcPr>
          <w:p w14:paraId="6CE93F43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82EBD" w:rsidRPr="00A7134B" w14:paraId="43715C32" w14:textId="77777777" w:rsidTr="00882EBD">
        <w:trPr>
          <w:trHeight w:val="850"/>
          <w:jc w:val="center"/>
        </w:trPr>
        <w:tc>
          <w:tcPr>
            <w:tcW w:w="3005" w:type="dxa"/>
            <w:vAlign w:val="center"/>
          </w:tcPr>
          <w:p w14:paraId="12BC209D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Soutien administratif</w:t>
            </w:r>
          </w:p>
          <w:p w14:paraId="563BD617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0910CE4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vAlign w:val="center"/>
          </w:tcPr>
          <w:p w14:paraId="67A86D2E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82EBD" w:rsidRPr="00A7134B" w14:paraId="552D8C8F" w14:textId="77777777" w:rsidTr="00882EBD">
        <w:trPr>
          <w:trHeight w:val="850"/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6EEAC5E0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Mise en réseau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3FB608CD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57C8600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82EBD" w:rsidRPr="00A7134B" w14:paraId="2C7805B7" w14:textId="77777777" w:rsidTr="00882EBD">
        <w:trPr>
          <w:trHeight w:val="8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CA1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Autres</w:t>
            </w:r>
          </w:p>
          <w:p w14:paraId="039AFECC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2D9792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B679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124D" w14:textId="77777777" w:rsidR="00882EBD" w:rsidRPr="00A7134B" w:rsidRDefault="00882EBD" w:rsidP="0055206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13800CFC" w14:textId="77777777" w:rsidR="00882EBD" w:rsidRPr="00A7134B" w:rsidRDefault="00882EBD" w:rsidP="00882EBD">
      <w:pPr>
        <w:rPr>
          <w:rFonts w:ascii="Calibri" w:hAnsi="Calibri" w:cs="Calibri"/>
          <w:sz w:val="22"/>
          <w:szCs w:val="22"/>
        </w:rPr>
      </w:pPr>
    </w:p>
    <w:p w14:paraId="327EC84F" w14:textId="77777777" w:rsidR="00882EBD" w:rsidRDefault="00882EBD" w:rsidP="00882EBD"/>
    <w:sectPr w:rsidR="00882EBD" w:rsidSect="001E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352D" w14:textId="77777777" w:rsidR="002764D0" w:rsidRDefault="002764D0" w:rsidP="00141612">
      <w:r>
        <w:separator/>
      </w:r>
    </w:p>
  </w:endnote>
  <w:endnote w:type="continuationSeparator" w:id="0">
    <w:p w14:paraId="5D75DC3F" w14:textId="77777777" w:rsidR="002764D0" w:rsidRDefault="002764D0" w:rsidP="001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BB06" w14:textId="77777777" w:rsidR="001E1ECE" w:rsidRDefault="001E1E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E1ED" w14:textId="06FED435" w:rsidR="001E1ECE" w:rsidRDefault="001E1ECE" w:rsidP="001E1ECE">
    <w:pPr>
      <w:pStyle w:val="Pieddepage"/>
      <w:rPr>
        <w:rStyle w:val="Accentuationlgre"/>
      </w:rPr>
    </w:pPr>
    <w:r>
      <w:rPr>
        <w:rStyle w:val="Accentuationlgre"/>
      </w:rPr>
      <w:t>Dossier Appel à Candidature Résidence Aulnes 2027 – Budget prévisionnel</w:t>
    </w:r>
  </w:p>
  <w:p w14:paraId="5AED9CBA" w14:textId="77777777" w:rsidR="001E1ECE" w:rsidRDefault="001E1E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5705" w14:textId="77777777" w:rsidR="001E1ECE" w:rsidRDefault="001E1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B366" w14:textId="77777777" w:rsidR="002764D0" w:rsidRDefault="002764D0" w:rsidP="00141612">
      <w:r>
        <w:separator/>
      </w:r>
    </w:p>
  </w:footnote>
  <w:footnote w:type="continuationSeparator" w:id="0">
    <w:p w14:paraId="235E6548" w14:textId="77777777" w:rsidR="002764D0" w:rsidRDefault="002764D0" w:rsidP="0014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87C7" w14:textId="77777777" w:rsidR="001E1ECE" w:rsidRDefault="001E1E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A642" w14:textId="77777777" w:rsidR="001E1ECE" w:rsidRDefault="001E1E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5ADD" w14:textId="77777777" w:rsidR="001E1ECE" w:rsidRDefault="001E1E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890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2FE1"/>
    <w:multiLevelType w:val="hybridMultilevel"/>
    <w:tmpl w:val="33C6C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1E5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411C69"/>
    <w:multiLevelType w:val="hybridMultilevel"/>
    <w:tmpl w:val="4B346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258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A553E"/>
    <w:multiLevelType w:val="hybridMultilevel"/>
    <w:tmpl w:val="E9F05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466F"/>
    <w:multiLevelType w:val="hybridMultilevel"/>
    <w:tmpl w:val="9904B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CF1"/>
    <w:multiLevelType w:val="hybridMultilevel"/>
    <w:tmpl w:val="BC56A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0CE"/>
    <w:multiLevelType w:val="hybridMultilevel"/>
    <w:tmpl w:val="E44E2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D07"/>
    <w:multiLevelType w:val="hybridMultilevel"/>
    <w:tmpl w:val="D4CAF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A8C"/>
    <w:multiLevelType w:val="hybridMultilevel"/>
    <w:tmpl w:val="B1F8E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48BF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793E7C"/>
    <w:multiLevelType w:val="hybridMultilevel"/>
    <w:tmpl w:val="C39A6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8649B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F026B7"/>
    <w:multiLevelType w:val="hybridMultilevel"/>
    <w:tmpl w:val="09484CA4"/>
    <w:lvl w:ilvl="0" w:tplc="9C4CB29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E54C7"/>
    <w:multiLevelType w:val="hybridMultilevel"/>
    <w:tmpl w:val="5C92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C5AEE"/>
    <w:multiLevelType w:val="hybridMultilevel"/>
    <w:tmpl w:val="3EEA1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5FA7"/>
    <w:multiLevelType w:val="hybridMultilevel"/>
    <w:tmpl w:val="ABD80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2B1F"/>
    <w:multiLevelType w:val="hybridMultilevel"/>
    <w:tmpl w:val="8FB20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3717E"/>
    <w:multiLevelType w:val="hybridMultilevel"/>
    <w:tmpl w:val="7FBCF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371"/>
    <w:multiLevelType w:val="hybridMultilevel"/>
    <w:tmpl w:val="13AE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A6214"/>
    <w:multiLevelType w:val="multilevel"/>
    <w:tmpl w:val="B6EC2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E67E2"/>
    <w:multiLevelType w:val="hybridMultilevel"/>
    <w:tmpl w:val="426E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0F04"/>
    <w:multiLevelType w:val="multilevel"/>
    <w:tmpl w:val="2DD24C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8702D7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19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21"/>
  </w:num>
  <w:num w:numId="14">
    <w:abstractNumId w:val="23"/>
  </w:num>
  <w:num w:numId="15">
    <w:abstractNumId w:val="11"/>
  </w:num>
  <w:num w:numId="16">
    <w:abstractNumId w:val="0"/>
  </w:num>
  <w:num w:numId="17">
    <w:abstractNumId w:val="4"/>
  </w:num>
  <w:num w:numId="18">
    <w:abstractNumId w:val="17"/>
  </w:num>
  <w:num w:numId="19">
    <w:abstractNumId w:val="24"/>
  </w:num>
  <w:num w:numId="20">
    <w:abstractNumId w:val="9"/>
  </w:num>
  <w:num w:numId="21">
    <w:abstractNumId w:val="8"/>
  </w:num>
  <w:num w:numId="22">
    <w:abstractNumId w:val="18"/>
  </w:num>
  <w:num w:numId="23">
    <w:abstractNumId w:val="13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12"/>
    <w:rsid w:val="000138FF"/>
    <w:rsid w:val="0004344D"/>
    <w:rsid w:val="00047FCF"/>
    <w:rsid w:val="00083903"/>
    <w:rsid w:val="000D3DCD"/>
    <w:rsid w:val="000D7C05"/>
    <w:rsid w:val="00101036"/>
    <w:rsid w:val="00120B96"/>
    <w:rsid w:val="00136BEB"/>
    <w:rsid w:val="00141612"/>
    <w:rsid w:val="00165697"/>
    <w:rsid w:val="001838E5"/>
    <w:rsid w:val="00186FC3"/>
    <w:rsid w:val="001945A3"/>
    <w:rsid w:val="001E0D39"/>
    <w:rsid w:val="001E1ECE"/>
    <w:rsid w:val="001E73C8"/>
    <w:rsid w:val="001F2D26"/>
    <w:rsid w:val="001F5229"/>
    <w:rsid w:val="00221D4E"/>
    <w:rsid w:val="00225879"/>
    <w:rsid w:val="0023696A"/>
    <w:rsid w:val="002478C1"/>
    <w:rsid w:val="00267C65"/>
    <w:rsid w:val="00271E89"/>
    <w:rsid w:val="002752E4"/>
    <w:rsid w:val="002764D0"/>
    <w:rsid w:val="002F4DB8"/>
    <w:rsid w:val="002F6571"/>
    <w:rsid w:val="0030114A"/>
    <w:rsid w:val="00316085"/>
    <w:rsid w:val="00321190"/>
    <w:rsid w:val="00381B37"/>
    <w:rsid w:val="00393F41"/>
    <w:rsid w:val="003C35B3"/>
    <w:rsid w:val="004168CE"/>
    <w:rsid w:val="004328B1"/>
    <w:rsid w:val="0044108D"/>
    <w:rsid w:val="00441E62"/>
    <w:rsid w:val="00450266"/>
    <w:rsid w:val="00450C00"/>
    <w:rsid w:val="00466E63"/>
    <w:rsid w:val="00491C71"/>
    <w:rsid w:val="004A538B"/>
    <w:rsid w:val="004B785B"/>
    <w:rsid w:val="004E4894"/>
    <w:rsid w:val="004E5277"/>
    <w:rsid w:val="00500A77"/>
    <w:rsid w:val="00504C16"/>
    <w:rsid w:val="0051524C"/>
    <w:rsid w:val="00551DD4"/>
    <w:rsid w:val="00556DEB"/>
    <w:rsid w:val="00567300"/>
    <w:rsid w:val="005738E5"/>
    <w:rsid w:val="00584F59"/>
    <w:rsid w:val="005B5574"/>
    <w:rsid w:val="005C703B"/>
    <w:rsid w:val="005D74F1"/>
    <w:rsid w:val="005F0132"/>
    <w:rsid w:val="00644396"/>
    <w:rsid w:val="00667DF2"/>
    <w:rsid w:val="00675246"/>
    <w:rsid w:val="006763F6"/>
    <w:rsid w:val="006B3734"/>
    <w:rsid w:val="006C2136"/>
    <w:rsid w:val="006C527B"/>
    <w:rsid w:val="006F7413"/>
    <w:rsid w:val="007049F9"/>
    <w:rsid w:val="00721B8D"/>
    <w:rsid w:val="007237F8"/>
    <w:rsid w:val="007422D2"/>
    <w:rsid w:val="00755185"/>
    <w:rsid w:val="00756E85"/>
    <w:rsid w:val="00757A3B"/>
    <w:rsid w:val="0076314E"/>
    <w:rsid w:val="00796412"/>
    <w:rsid w:val="007A2D90"/>
    <w:rsid w:val="007B5164"/>
    <w:rsid w:val="007F1B35"/>
    <w:rsid w:val="00813227"/>
    <w:rsid w:val="0082744A"/>
    <w:rsid w:val="00834A02"/>
    <w:rsid w:val="008474F8"/>
    <w:rsid w:val="00851566"/>
    <w:rsid w:val="00882EBD"/>
    <w:rsid w:val="00895BC4"/>
    <w:rsid w:val="008B0D37"/>
    <w:rsid w:val="008C2EAC"/>
    <w:rsid w:val="008D3D23"/>
    <w:rsid w:val="008F24EB"/>
    <w:rsid w:val="00904F22"/>
    <w:rsid w:val="00914577"/>
    <w:rsid w:val="00923F93"/>
    <w:rsid w:val="009266CE"/>
    <w:rsid w:val="00931AE3"/>
    <w:rsid w:val="009510D5"/>
    <w:rsid w:val="00975A46"/>
    <w:rsid w:val="0099349B"/>
    <w:rsid w:val="009939FA"/>
    <w:rsid w:val="009B0BE6"/>
    <w:rsid w:val="009B331A"/>
    <w:rsid w:val="009B480E"/>
    <w:rsid w:val="009B49FD"/>
    <w:rsid w:val="00A01CE2"/>
    <w:rsid w:val="00A10413"/>
    <w:rsid w:val="00A404FA"/>
    <w:rsid w:val="00A7134B"/>
    <w:rsid w:val="00A95ABA"/>
    <w:rsid w:val="00AA35C1"/>
    <w:rsid w:val="00AB5F42"/>
    <w:rsid w:val="00AF7C1E"/>
    <w:rsid w:val="00B13746"/>
    <w:rsid w:val="00B40731"/>
    <w:rsid w:val="00B45EEC"/>
    <w:rsid w:val="00B9678D"/>
    <w:rsid w:val="00BA14F6"/>
    <w:rsid w:val="00BA36E0"/>
    <w:rsid w:val="00BF54DC"/>
    <w:rsid w:val="00C02A22"/>
    <w:rsid w:val="00C07D21"/>
    <w:rsid w:val="00C14AFE"/>
    <w:rsid w:val="00C413DB"/>
    <w:rsid w:val="00C54399"/>
    <w:rsid w:val="00C77671"/>
    <w:rsid w:val="00C83117"/>
    <w:rsid w:val="00C90AD3"/>
    <w:rsid w:val="00C91629"/>
    <w:rsid w:val="00CA21B1"/>
    <w:rsid w:val="00CB7CCA"/>
    <w:rsid w:val="00CC050F"/>
    <w:rsid w:val="00CF3306"/>
    <w:rsid w:val="00D265FB"/>
    <w:rsid w:val="00D527C8"/>
    <w:rsid w:val="00D54705"/>
    <w:rsid w:val="00D562AD"/>
    <w:rsid w:val="00D85B4E"/>
    <w:rsid w:val="00DA7C85"/>
    <w:rsid w:val="00DB3C87"/>
    <w:rsid w:val="00DD7817"/>
    <w:rsid w:val="00E041E3"/>
    <w:rsid w:val="00E05408"/>
    <w:rsid w:val="00E173DF"/>
    <w:rsid w:val="00E361D2"/>
    <w:rsid w:val="00E45FEF"/>
    <w:rsid w:val="00E610C0"/>
    <w:rsid w:val="00E77F37"/>
    <w:rsid w:val="00E81DA0"/>
    <w:rsid w:val="00E87287"/>
    <w:rsid w:val="00E878AD"/>
    <w:rsid w:val="00E95B0B"/>
    <w:rsid w:val="00EC3565"/>
    <w:rsid w:val="00EC3D34"/>
    <w:rsid w:val="00ED052D"/>
    <w:rsid w:val="00EE2D02"/>
    <w:rsid w:val="00EE7804"/>
    <w:rsid w:val="00F00039"/>
    <w:rsid w:val="00F179FE"/>
    <w:rsid w:val="00F46121"/>
    <w:rsid w:val="00F524F0"/>
    <w:rsid w:val="00F62B4E"/>
    <w:rsid w:val="00F63479"/>
    <w:rsid w:val="00F664DC"/>
    <w:rsid w:val="00FA0550"/>
    <w:rsid w:val="00FA1F3F"/>
    <w:rsid w:val="00FB0AE8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C54084"/>
  <w15:docId w15:val="{94A5347E-7FAD-42D8-B104-1FC0B4A3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12"/>
  </w:style>
  <w:style w:type="paragraph" w:styleId="Titre1">
    <w:name w:val="heading 1"/>
    <w:basedOn w:val="Normal"/>
    <w:next w:val="Normal"/>
    <w:link w:val="Titre1Car"/>
    <w:uiPriority w:val="9"/>
    <w:qFormat/>
    <w:rsid w:val="00584F59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1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16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16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16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16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16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16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612"/>
  </w:style>
  <w:style w:type="paragraph" w:styleId="Pieddepage">
    <w:name w:val="footer"/>
    <w:basedOn w:val="Normal"/>
    <w:link w:val="PieddepageCar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612"/>
  </w:style>
  <w:style w:type="character" w:customStyle="1" w:styleId="Titre1Car">
    <w:name w:val="Titre 1 Car"/>
    <w:basedOn w:val="Policepardfaut"/>
    <w:link w:val="Titre1"/>
    <w:uiPriority w:val="9"/>
    <w:rsid w:val="00584F59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4F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161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161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4161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4161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14161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14161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14161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1612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141612"/>
    <w:pPr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161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1612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161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41612"/>
    <w:rPr>
      <w:b/>
      <w:bCs/>
    </w:rPr>
  </w:style>
  <w:style w:type="character" w:styleId="Accentuation">
    <w:name w:val="Emphasis"/>
    <w:basedOn w:val="Policepardfaut"/>
    <w:uiPriority w:val="20"/>
    <w:qFormat/>
    <w:rsid w:val="00141612"/>
    <w:rPr>
      <w:i/>
      <w:iCs/>
    </w:rPr>
  </w:style>
  <w:style w:type="paragraph" w:styleId="Sansinterligne">
    <w:name w:val="No Spacing"/>
    <w:uiPriority w:val="1"/>
    <w:qFormat/>
    <w:rsid w:val="00141612"/>
  </w:style>
  <w:style w:type="paragraph" w:styleId="Citation">
    <w:name w:val="Quote"/>
    <w:basedOn w:val="Normal"/>
    <w:next w:val="Normal"/>
    <w:link w:val="CitationCar"/>
    <w:uiPriority w:val="29"/>
    <w:qFormat/>
    <w:rsid w:val="001416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61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161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61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4161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161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4161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4161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4161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161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50C00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4F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31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3117"/>
  </w:style>
  <w:style w:type="character" w:customStyle="1" w:styleId="CommentaireCar">
    <w:name w:val="Commentaire Car"/>
    <w:basedOn w:val="Policepardfaut"/>
    <w:link w:val="Commentaire"/>
    <w:uiPriority w:val="99"/>
    <w:semiHidden/>
    <w:rsid w:val="00C831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1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11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1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117"/>
    <w:rPr>
      <w:rFonts w:ascii="Segoe UI" w:hAnsi="Segoe UI" w:cs="Segoe UI"/>
      <w:sz w:val="18"/>
      <w:szCs w:val="18"/>
    </w:rPr>
  </w:style>
  <w:style w:type="paragraph" w:customStyle="1" w:styleId="ParagrapheIndent2">
    <w:name w:val="ParagrapheIndent2"/>
    <w:basedOn w:val="Normal"/>
    <w:next w:val="Normal"/>
    <w:qFormat/>
    <w:rsid w:val="006763F6"/>
    <w:pPr>
      <w:jc w:val="left"/>
    </w:pPr>
    <w:rPr>
      <w:rFonts w:ascii="Trebuchet MS" w:eastAsia="Trebuchet MS" w:hAnsi="Trebuchet MS" w:cs="Trebuchet MS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0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4204-6B44-4749-B156-9E00280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OUROUX Sophie</dc:creator>
  <cp:keywords/>
  <dc:description/>
  <cp:lastModifiedBy>VIGOUROUX Sophie</cp:lastModifiedBy>
  <cp:revision>4</cp:revision>
  <cp:lastPrinted>2021-03-16T12:55:00Z</cp:lastPrinted>
  <dcterms:created xsi:type="dcterms:W3CDTF">2026-03-12T14:32:00Z</dcterms:created>
  <dcterms:modified xsi:type="dcterms:W3CDTF">2026-03-13T13:24:00Z</dcterms:modified>
</cp:coreProperties>
</file>